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F22" w:rsidRPr="00CC45B3" w:rsidRDefault="00CC45B3" w:rsidP="00CC45B3">
      <w:pPr>
        <w:pStyle w:val="a5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C45B3">
        <w:rPr>
          <w:rFonts w:ascii="Times New Roman" w:hAnsi="Times New Roman" w:cs="Times New Roman"/>
          <w:b/>
          <w:color w:val="FF0000"/>
          <w:sz w:val="32"/>
          <w:szCs w:val="32"/>
        </w:rPr>
        <w:t>Алманова  Камиля Срымовна</w:t>
      </w:r>
    </w:p>
    <w:p w:rsidR="00CC45B3" w:rsidRPr="00CC45B3" w:rsidRDefault="00CC45B3" w:rsidP="00CC45B3">
      <w:pPr>
        <w:pStyle w:val="a5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у</w:t>
      </w:r>
      <w:r w:rsidRPr="00CC45B3">
        <w:rPr>
          <w:rFonts w:ascii="Times New Roman" w:hAnsi="Times New Roman" w:cs="Times New Roman"/>
          <w:b/>
          <w:i/>
          <w:color w:val="0070C0"/>
          <w:sz w:val="32"/>
          <w:szCs w:val="32"/>
        </w:rPr>
        <w:t>читель физики школы – гимназии  №45 г. Шымкента</w:t>
      </w:r>
    </w:p>
    <w:p w:rsidR="003E7847" w:rsidRDefault="003E7847"/>
    <w:p w:rsidR="00D62856" w:rsidRDefault="00D62856" w:rsidP="004E12E3"/>
    <w:p w:rsidR="001C04F7" w:rsidRDefault="00CC45B3">
      <w:r w:rsidRPr="00CC45B3">
        <w:object w:dxaOrig="7205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4.25pt;height:414.75pt" o:ole="">
            <v:imagedata r:id="rId5" o:title=""/>
          </v:shape>
          <o:OLEObject Type="Embed" ProgID="PowerPoint.Slide.12" ShapeID="_x0000_i1025" DrawAspect="Content" ObjectID="_1681658512" r:id="rId6"/>
        </w:object>
      </w:r>
    </w:p>
    <w:p w:rsidR="00CC45B3" w:rsidRDefault="00F34251">
      <w:r w:rsidRPr="00F34251">
        <w:object w:dxaOrig="7205" w:dyaOrig="5403">
          <v:shape id="_x0000_i1026" type="#_x0000_t75" style="width:557.25pt;height:418.5pt" o:ole="">
            <v:imagedata r:id="rId7" o:title=""/>
          </v:shape>
          <o:OLEObject Type="Embed" ProgID="PowerPoint.Slide.12" ShapeID="_x0000_i1026" DrawAspect="Content" ObjectID="_1681658513" r:id="rId8"/>
        </w:object>
      </w:r>
    </w:p>
    <w:p w:rsidR="009A0E55" w:rsidRDefault="009A0E55"/>
    <w:p w:rsidR="009A0E55" w:rsidRDefault="009A0E55"/>
    <w:p w:rsidR="009A0E55" w:rsidRDefault="009A0E55"/>
    <w:p w:rsidR="009A0E55" w:rsidRDefault="009A0E55"/>
    <w:p w:rsidR="009A0E55" w:rsidRDefault="009A0E55">
      <w:r w:rsidRPr="009A0E55">
        <w:object w:dxaOrig="7205" w:dyaOrig="5403">
          <v:shape id="_x0000_i1027" type="#_x0000_t75" style="width:574.5pt;height:430.5pt" o:ole="">
            <v:imagedata r:id="rId9" o:title=""/>
          </v:shape>
          <o:OLEObject Type="Embed" ProgID="PowerPoint.Slide.12" ShapeID="_x0000_i1027" DrawAspect="Content" ObjectID="_1681658514" r:id="rId10"/>
        </w:object>
      </w:r>
    </w:p>
    <w:p w:rsidR="009A0E55" w:rsidRDefault="009A0E55"/>
    <w:p w:rsidR="009A0E55" w:rsidRDefault="009A0E55"/>
    <w:p w:rsidR="009A0E55" w:rsidRDefault="009A0E55"/>
    <w:p w:rsidR="009A0E55" w:rsidRDefault="009A0E55">
      <w:r w:rsidRPr="009A0E55">
        <w:object w:dxaOrig="7205" w:dyaOrig="5403">
          <v:shape id="_x0000_i1028" type="#_x0000_t75" style="width:657pt;height:492.75pt" o:ole="">
            <v:imagedata r:id="rId11" o:title=""/>
          </v:shape>
          <o:OLEObject Type="Embed" ProgID="PowerPoint.Slide.12" ShapeID="_x0000_i1028" DrawAspect="Content" ObjectID="_1681658515" r:id="rId12"/>
        </w:object>
      </w:r>
    </w:p>
    <w:p w:rsidR="009A0E55" w:rsidRDefault="009A0E55"/>
    <w:p w:rsidR="009A0E55" w:rsidRDefault="003576C1">
      <w:r w:rsidRPr="003576C1">
        <w:object w:dxaOrig="7205" w:dyaOrig="5403">
          <v:shape id="_x0000_i1029" type="#_x0000_t75" style="width:674.25pt;height:505.5pt" o:ole="">
            <v:imagedata r:id="rId13" o:title=""/>
          </v:shape>
          <o:OLEObject Type="Embed" ProgID="PowerPoint.Slide.12" ShapeID="_x0000_i1029" DrawAspect="Content" ObjectID="_1681658516" r:id="rId14"/>
        </w:object>
      </w:r>
    </w:p>
    <w:p w:rsidR="009554CF" w:rsidRDefault="009554CF">
      <w:r w:rsidRPr="009554CF">
        <w:object w:dxaOrig="7205" w:dyaOrig="5403">
          <v:shape id="_x0000_i1030" type="#_x0000_t75" style="width:675pt;height:506.25pt" o:ole="">
            <v:imagedata r:id="rId15" o:title=""/>
          </v:shape>
          <o:OLEObject Type="Embed" ProgID="PowerPoint.Slide.12" ShapeID="_x0000_i1030" DrawAspect="Content" ObjectID="_1681658517" r:id="rId16"/>
        </w:object>
      </w:r>
    </w:p>
    <w:p w:rsidR="009554CF" w:rsidRDefault="00ED36F9">
      <w:r w:rsidRPr="00ED36F9">
        <w:object w:dxaOrig="7205" w:dyaOrig="5403">
          <v:shape id="_x0000_i1031" type="#_x0000_t75" style="width:653.25pt;height:489.75pt" o:ole="">
            <v:imagedata r:id="rId17" o:title=""/>
          </v:shape>
          <o:OLEObject Type="Embed" ProgID="PowerPoint.Slide.12" ShapeID="_x0000_i1031" DrawAspect="Content" ObjectID="_1681658518" r:id="rId18"/>
        </w:object>
      </w:r>
    </w:p>
    <w:p w:rsidR="00F16913" w:rsidRDefault="00F16913"/>
    <w:p w:rsidR="00F16913" w:rsidRDefault="00F16913">
      <w:r w:rsidRPr="00F16913">
        <w:object w:dxaOrig="7205" w:dyaOrig="5403">
          <v:shape id="_x0000_i1032" type="#_x0000_t75" style="width:706.5pt;height:530.25pt" o:ole="">
            <v:imagedata r:id="rId19" o:title=""/>
          </v:shape>
          <o:OLEObject Type="Embed" ProgID="PowerPoint.Slide.12" ShapeID="_x0000_i1032" DrawAspect="Content" ObjectID="_1681658519" r:id="rId20"/>
        </w:object>
      </w:r>
    </w:p>
    <w:p w:rsidR="00CC476C" w:rsidRDefault="0031166F" w:rsidP="00CC476C">
      <w:pPr>
        <w:rPr>
          <w:rFonts w:ascii="Times New Roman" w:hAnsi="Times New Roman" w:cs="Times New Roman"/>
          <w:b/>
          <w:sz w:val="24"/>
          <w:szCs w:val="24"/>
        </w:rPr>
      </w:pPr>
      <w:r w:rsidRPr="0031166F">
        <w:object w:dxaOrig="7205" w:dyaOrig="5403">
          <v:shape id="_x0000_i1033" type="#_x0000_t75" style="width:708pt;height:531pt" o:ole="">
            <v:imagedata r:id="rId21" o:title=""/>
          </v:shape>
          <o:OLEObject Type="Embed" ProgID="PowerPoint.Slide.12" ShapeID="_x0000_i1033" DrawAspect="Content" ObjectID="_1681658520" r:id="rId22"/>
        </w:object>
      </w:r>
      <w:r w:rsidR="00CC476C" w:rsidRPr="00230E14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="00CC476C">
        <w:rPr>
          <w:rFonts w:ascii="Times New Roman" w:hAnsi="Times New Roman" w:cs="Times New Roman"/>
          <w:b/>
          <w:sz w:val="24"/>
          <w:szCs w:val="24"/>
        </w:rPr>
        <w:t>1</w:t>
      </w:r>
      <w:proofErr w:type="spellEnd"/>
      <w:r w:rsidR="00CC47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26E3" w:rsidRDefault="007626E3" w:rsidP="00CC476C">
      <w:pPr>
        <w:rPr>
          <w:rFonts w:ascii="Times New Roman" w:hAnsi="Times New Roman" w:cs="Times New Roman"/>
          <w:b/>
          <w:sz w:val="24"/>
          <w:szCs w:val="24"/>
        </w:rPr>
      </w:pPr>
    </w:p>
    <w:p w:rsidR="00CC476C" w:rsidRPr="00CC476C" w:rsidRDefault="00CC476C" w:rsidP="00CC476C"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230E14">
        <w:rPr>
          <w:rFonts w:ascii="Times New Roman" w:hAnsi="Times New Roman" w:cs="Times New Roman"/>
          <w:b/>
          <w:sz w:val="24"/>
          <w:szCs w:val="24"/>
        </w:rPr>
        <w:t>тур</w:t>
      </w:r>
    </w:p>
    <w:tbl>
      <w:tblPr>
        <w:tblStyle w:val="a6"/>
        <w:tblW w:w="15735" w:type="dxa"/>
        <w:tblInd w:w="-176" w:type="dxa"/>
        <w:tblLook w:val="04A0"/>
      </w:tblPr>
      <w:tblGrid>
        <w:gridCol w:w="3860"/>
        <w:gridCol w:w="3616"/>
        <w:gridCol w:w="3610"/>
        <w:gridCol w:w="4649"/>
      </w:tblGrid>
      <w:tr w:rsidR="00CC476C" w:rsidTr="007626E3">
        <w:trPr>
          <w:trHeight w:val="70"/>
        </w:trPr>
        <w:tc>
          <w:tcPr>
            <w:tcW w:w="3860" w:type="dxa"/>
          </w:tcPr>
          <w:p w:rsidR="00CC476C" w:rsidRPr="00002795" w:rsidRDefault="00CC476C" w:rsidP="00A57C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027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чёные</w:t>
            </w:r>
          </w:p>
        </w:tc>
        <w:tc>
          <w:tcPr>
            <w:tcW w:w="3616" w:type="dxa"/>
          </w:tcPr>
          <w:p w:rsidR="00CC476C" w:rsidRPr="00002795" w:rsidRDefault="00CC476C" w:rsidP="00A57C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027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вые</w:t>
            </w:r>
          </w:p>
        </w:tc>
        <w:tc>
          <w:tcPr>
            <w:tcW w:w="3610" w:type="dxa"/>
          </w:tcPr>
          <w:p w:rsidR="00CC476C" w:rsidRPr="00002795" w:rsidRDefault="00CC476C" w:rsidP="00A57C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027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Женщины - космонавты</w:t>
            </w:r>
          </w:p>
        </w:tc>
        <w:tc>
          <w:tcPr>
            <w:tcW w:w="4649" w:type="dxa"/>
          </w:tcPr>
          <w:p w:rsidR="00CC476C" w:rsidRPr="00002795" w:rsidRDefault="00CC476C" w:rsidP="00A57C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027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азахские космонавты</w:t>
            </w:r>
          </w:p>
        </w:tc>
      </w:tr>
      <w:tr w:rsidR="00CC476C" w:rsidTr="007626E3">
        <w:tc>
          <w:tcPr>
            <w:tcW w:w="3860" w:type="dxa"/>
          </w:tcPr>
          <w:p w:rsidR="00CC476C" w:rsidRPr="00002795" w:rsidRDefault="00CC476C" w:rsidP="00A57C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0279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ыдающийся русский учёный. Обосновал возможность использования ракет для межпланетных сообщений, указал рациональные пути развития космонавтики и ракетостроения.</w:t>
            </w:r>
          </w:p>
          <w:p w:rsidR="00CC476C" w:rsidRDefault="00CC476C" w:rsidP="00A57C9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C476C" w:rsidRPr="00002795" w:rsidRDefault="00CC476C" w:rsidP="00A57C9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027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0/11  </w:t>
            </w:r>
            <w:r w:rsidRPr="000027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Константин Циолковский</w:t>
            </w:r>
          </w:p>
        </w:tc>
        <w:tc>
          <w:tcPr>
            <w:tcW w:w="3616" w:type="dxa"/>
          </w:tcPr>
          <w:p w:rsidR="00CC476C" w:rsidRPr="00002795" w:rsidRDefault="00CC476C" w:rsidP="00A57C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0279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важды Герой Советского Союза. В первом полёте 18 марта 1965 года первым совершил выход в открытый космос, 15 -21 июля 1975 года участвовал в советско – американском космическом проекте «Союз – Аполлон», известный художник</w:t>
            </w:r>
          </w:p>
          <w:p w:rsidR="00CC476C" w:rsidRDefault="00CC476C" w:rsidP="00A57C9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C476C" w:rsidRPr="00002795" w:rsidRDefault="00CC476C" w:rsidP="00A57C9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0027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7/6 </w:t>
            </w:r>
            <w:r w:rsidRPr="000027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Алексей Леонов</w:t>
            </w:r>
          </w:p>
        </w:tc>
        <w:tc>
          <w:tcPr>
            <w:tcW w:w="3610" w:type="dxa"/>
          </w:tcPr>
          <w:p w:rsidR="00CC476C" w:rsidRPr="00002795" w:rsidRDefault="00CC476C" w:rsidP="00A57C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0279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вая женщина -  космо –</w:t>
            </w:r>
          </w:p>
          <w:p w:rsidR="00CC476C" w:rsidRPr="00002795" w:rsidRDefault="00CC476C" w:rsidP="00A57C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0279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авт, была в</w:t>
            </w:r>
            <w:proofErr w:type="gramStart"/>
            <w:r w:rsidRPr="0000279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П</w:t>
            </w:r>
            <w:proofErr w:type="gramEnd"/>
            <w:r w:rsidRPr="0000279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ервом отряде космонавтов – статус космонавт №6, полёт совершила 16 июня 1963 года, решала проблемы питания в условиях невесомости.</w:t>
            </w:r>
          </w:p>
          <w:p w:rsidR="00CC476C" w:rsidRPr="00002795" w:rsidRDefault="00CC476C" w:rsidP="00A57C9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C476C" w:rsidRDefault="00CC476C" w:rsidP="00A57C9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C476C" w:rsidRDefault="00CC476C" w:rsidP="00A57C9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C476C" w:rsidRPr="00002795" w:rsidRDefault="00CC476C" w:rsidP="00A57C9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027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9/9 </w:t>
            </w:r>
            <w:r w:rsidRPr="000027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Валентина Терешкова</w:t>
            </w:r>
          </w:p>
        </w:tc>
        <w:tc>
          <w:tcPr>
            <w:tcW w:w="4649" w:type="dxa"/>
          </w:tcPr>
          <w:p w:rsidR="00CC476C" w:rsidRPr="00002795" w:rsidRDefault="00CC476C" w:rsidP="00A57C9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00279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ерой Советского Союза и Республики Казахстан. Первый казахский космонавт, полёт совершил со 2 -10 октября 1991 года,  лётчик – испытатель, освоил более 50 типов самолётов, первым в СССР совершил беспосадочный полёт в район северного полюса с двумя дозаправками в воздухе, первым осуществил взлёт и посадку истребителя МИГ – 29К с палубы тяжёлого авианосца «Тбилиси»</w:t>
            </w:r>
          </w:p>
          <w:p w:rsidR="00CC476C" w:rsidRDefault="00CC476C" w:rsidP="00A57C9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C476C" w:rsidRPr="00002795" w:rsidRDefault="00CC476C" w:rsidP="00A57C9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027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6/9 </w:t>
            </w:r>
            <w:r w:rsidRPr="000027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Тохтар Аубакиров</w:t>
            </w:r>
          </w:p>
        </w:tc>
      </w:tr>
      <w:tr w:rsidR="00CC476C" w:rsidTr="007626E3">
        <w:tc>
          <w:tcPr>
            <w:tcW w:w="3860" w:type="dxa"/>
          </w:tcPr>
          <w:p w:rsidR="00CC476C" w:rsidRDefault="00CC476C" w:rsidP="00A57C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CC476C" w:rsidRPr="00002795" w:rsidRDefault="00CC476C" w:rsidP="00A57C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0279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ыдающийся русский изобретатель, автор первого русского проекта реактивного двигателя т летательного аппарата для полёта людей. Революционер – народоволец.</w:t>
            </w:r>
          </w:p>
          <w:p w:rsidR="00CC476C" w:rsidRPr="00002795" w:rsidRDefault="00CC476C" w:rsidP="00A57C9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0027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7/9 </w:t>
            </w:r>
            <w:r w:rsidRPr="000027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Николай Кибальчич</w:t>
            </w:r>
          </w:p>
          <w:p w:rsidR="00CC476C" w:rsidRPr="00002795" w:rsidRDefault="00CC476C" w:rsidP="00A57C9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616" w:type="dxa"/>
          </w:tcPr>
          <w:p w:rsidR="00CC476C" w:rsidRDefault="00CC476C" w:rsidP="00A57C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CC476C" w:rsidRPr="00002795" w:rsidRDefault="00CC476C" w:rsidP="00A57C9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0279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ерой Советского Союза, дублёр Ю.А. Гагарина, космонавт №2, совершил в истории человечества самый первый длительный полёт  с 6-7 августа 1961 г.– за 25 часов11 минут сделал 17 витков вокруг Земли.</w:t>
            </w:r>
          </w:p>
          <w:p w:rsidR="00CC476C" w:rsidRDefault="00CC476C" w:rsidP="00A57C9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C476C" w:rsidRPr="00002795" w:rsidRDefault="00CC476C" w:rsidP="00A57C9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027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6/5 </w:t>
            </w:r>
            <w:r w:rsidRPr="000027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Герман Титов</w:t>
            </w:r>
          </w:p>
        </w:tc>
        <w:tc>
          <w:tcPr>
            <w:tcW w:w="3610" w:type="dxa"/>
          </w:tcPr>
          <w:p w:rsidR="00CC476C" w:rsidRDefault="00CC476C" w:rsidP="00A57C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CC476C" w:rsidRPr="00002795" w:rsidRDefault="00CC476C" w:rsidP="00A57C9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0279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важды Герой Советского Союза. Дважды совершила космические полёты: 19августа 1982 года, первая женщина, совершившая выход в открытый космос во втором полёте 17 июля 1984 года</w:t>
            </w:r>
          </w:p>
          <w:p w:rsidR="00CC476C" w:rsidRDefault="00CC476C" w:rsidP="00A57C9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C476C" w:rsidRPr="00002795" w:rsidRDefault="00CC476C" w:rsidP="00A57C9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027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8/8 </w:t>
            </w:r>
            <w:r w:rsidRPr="000027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Светлана Савицкая</w:t>
            </w:r>
          </w:p>
        </w:tc>
        <w:tc>
          <w:tcPr>
            <w:tcW w:w="4649" w:type="dxa"/>
          </w:tcPr>
          <w:p w:rsidR="00CC476C" w:rsidRDefault="00CC476C" w:rsidP="00A57C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CC476C" w:rsidRPr="00002795" w:rsidRDefault="00CC476C" w:rsidP="00A57C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0279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ерой РК. Первый космонавт Казкосмоса, полёт совершил 2 сентября 2015 года, выполнил пятую космическую программу РК, которая включала выполнение 10 научных экспериментов за 9 суток</w:t>
            </w:r>
          </w:p>
          <w:p w:rsidR="00CC476C" w:rsidRPr="00002795" w:rsidRDefault="00CC476C" w:rsidP="00A57C9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CC476C" w:rsidRDefault="00CC476C" w:rsidP="00A57C9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C476C" w:rsidRPr="00002795" w:rsidRDefault="00CC476C" w:rsidP="00A57C9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027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5/8 </w:t>
            </w:r>
            <w:r w:rsidRPr="000027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Айдын Аимбетов</w:t>
            </w:r>
          </w:p>
        </w:tc>
      </w:tr>
      <w:tr w:rsidR="00CC476C" w:rsidTr="007626E3">
        <w:trPr>
          <w:trHeight w:val="3375"/>
        </w:trPr>
        <w:tc>
          <w:tcPr>
            <w:tcW w:w="3860" w:type="dxa"/>
          </w:tcPr>
          <w:p w:rsidR="00CC476C" w:rsidRPr="00002795" w:rsidRDefault="00CC476C" w:rsidP="00A57C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0279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Выдающийся советский учёный, генеральный конструктор ракетно – космической техники, ракетного оружия СССР средней и межконтинентальной дальности, основоположник практической космонавтики, дважды Герой Соцтруда. </w:t>
            </w:r>
          </w:p>
          <w:p w:rsidR="00CC476C" w:rsidRPr="00002795" w:rsidRDefault="00CC476C" w:rsidP="00A57C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CC476C" w:rsidRDefault="00CC476C" w:rsidP="00A57C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027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6/7 </w:t>
            </w:r>
            <w:r w:rsidRPr="000027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Сергей Королёв</w:t>
            </w:r>
          </w:p>
        </w:tc>
        <w:tc>
          <w:tcPr>
            <w:tcW w:w="3616" w:type="dxa"/>
          </w:tcPr>
          <w:p w:rsidR="00CC476C" w:rsidRDefault="00CC476C" w:rsidP="00A57C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CC476C" w:rsidRDefault="00CC476C" w:rsidP="00A57C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CC476C" w:rsidRPr="00002795" w:rsidRDefault="00CC476C" w:rsidP="00A57C9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0279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важды Герой Советского Союза. Совершил 5 полётов в качестве командира экипаж</w:t>
            </w:r>
            <w:proofErr w:type="gramStart"/>
            <w:r w:rsidRPr="0000279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00279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до сих пор этот рекорд не побит, член Союза художников СССР, родился в п. Искандер, Бостандыкского района ЮКО Казахской ССР</w:t>
            </w:r>
          </w:p>
          <w:p w:rsidR="00CC476C" w:rsidRPr="00002795" w:rsidRDefault="00CC476C" w:rsidP="00A57C9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CC476C" w:rsidRDefault="00CC476C" w:rsidP="00A57C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027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8/10 </w:t>
            </w:r>
            <w:r w:rsidRPr="000027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Владимир Джанибеков</w:t>
            </w:r>
          </w:p>
        </w:tc>
        <w:tc>
          <w:tcPr>
            <w:tcW w:w="3610" w:type="dxa"/>
          </w:tcPr>
          <w:p w:rsidR="00CC476C" w:rsidRDefault="00CC476C" w:rsidP="00A57C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CC476C" w:rsidRDefault="00CC476C" w:rsidP="00A57C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CC476C" w:rsidRPr="00002795" w:rsidRDefault="00CC476C" w:rsidP="00A57C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0279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важды Герой России.</w:t>
            </w:r>
          </w:p>
          <w:p w:rsidR="00CC476C" w:rsidRPr="00002795" w:rsidRDefault="00CC476C" w:rsidP="00A57C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0279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Дважды совершила космические полёты: первая женщина, совершившая самый длительный полёт в истории человечества 3 октября 1994 года  </w:t>
            </w:r>
          </w:p>
          <w:p w:rsidR="00CC476C" w:rsidRPr="00002795" w:rsidRDefault="00CC476C" w:rsidP="00A57C9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0279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лительностью  в 169 суток.</w:t>
            </w:r>
          </w:p>
          <w:p w:rsidR="00CC476C" w:rsidRPr="00002795" w:rsidRDefault="00CC476C" w:rsidP="00A57C9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C476C" w:rsidRPr="00002795" w:rsidRDefault="00CC476C" w:rsidP="00A57C9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C476C" w:rsidRDefault="00CC476C" w:rsidP="00A57C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027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5/9 </w:t>
            </w:r>
            <w:r w:rsidRPr="000027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Елена Кондакова</w:t>
            </w:r>
          </w:p>
        </w:tc>
        <w:tc>
          <w:tcPr>
            <w:tcW w:w="4649" w:type="dxa"/>
          </w:tcPr>
          <w:p w:rsidR="00CC476C" w:rsidRPr="00002795" w:rsidRDefault="00CC476C" w:rsidP="00A57C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0279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ерой РК и России. Первый космонавт РК, первый казах совершивший выход в открытый космос – 7 раз, совершил 3космических полёта, в первый полёт взял Флаг и Герб РК и в этом же полёте с 1 июля – 4 ноября реанимировал МКС «Мир», первый руководитель Национального космического агентства.</w:t>
            </w:r>
          </w:p>
          <w:p w:rsidR="00CC476C" w:rsidRDefault="00CC476C" w:rsidP="00A57C9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C476C" w:rsidRDefault="00CC476C" w:rsidP="00A57C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027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6/8 </w:t>
            </w:r>
            <w:r w:rsidRPr="000027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Талгат Мусабаев</w:t>
            </w:r>
          </w:p>
        </w:tc>
      </w:tr>
    </w:tbl>
    <w:p w:rsidR="0031166F" w:rsidRDefault="0031166F"/>
    <w:p w:rsidR="00346DD6" w:rsidRPr="00DA59E4" w:rsidRDefault="00346DD6" w:rsidP="00346DD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A59E4">
        <w:rPr>
          <w:rFonts w:ascii="Times New Roman" w:hAnsi="Times New Roman" w:cs="Times New Roman"/>
          <w:b/>
          <w:sz w:val="24"/>
          <w:szCs w:val="24"/>
        </w:rPr>
        <w:lastRenderedPageBreak/>
        <w:t>2 тур</w:t>
      </w:r>
    </w:p>
    <w:tbl>
      <w:tblPr>
        <w:tblStyle w:val="a6"/>
        <w:tblW w:w="0" w:type="auto"/>
        <w:tblInd w:w="-459" w:type="dxa"/>
        <w:tblLook w:val="04A0"/>
      </w:tblPr>
      <w:tblGrid>
        <w:gridCol w:w="3819"/>
        <w:gridCol w:w="3818"/>
        <w:gridCol w:w="3798"/>
        <w:gridCol w:w="3810"/>
      </w:tblGrid>
      <w:tr w:rsidR="00346DD6" w:rsidTr="00A57C96">
        <w:tc>
          <w:tcPr>
            <w:tcW w:w="3846" w:type="dxa"/>
          </w:tcPr>
          <w:p w:rsidR="00346DD6" w:rsidRPr="00C41FF5" w:rsidRDefault="00346DD6" w:rsidP="00A57C96">
            <w:pPr>
              <w:pStyle w:val="a5"/>
              <w:ind w:left="3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41FF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стройства для тренировки</w:t>
            </w:r>
          </w:p>
        </w:tc>
        <w:tc>
          <w:tcPr>
            <w:tcW w:w="3846" w:type="dxa"/>
          </w:tcPr>
          <w:p w:rsidR="00346DD6" w:rsidRPr="00C41FF5" w:rsidRDefault="00346DD6" w:rsidP="00A57C96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41FF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Явления</w:t>
            </w:r>
          </w:p>
        </w:tc>
        <w:tc>
          <w:tcPr>
            <w:tcW w:w="3846" w:type="dxa"/>
          </w:tcPr>
          <w:p w:rsidR="00346DD6" w:rsidRPr="00C41FF5" w:rsidRDefault="00346DD6" w:rsidP="00A57C96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41FF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еличины</w:t>
            </w:r>
          </w:p>
        </w:tc>
        <w:tc>
          <w:tcPr>
            <w:tcW w:w="3846" w:type="dxa"/>
          </w:tcPr>
          <w:p w:rsidR="00346DD6" w:rsidRPr="00C41FF5" w:rsidRDefault="00346DD6" w:rsidP="00A57C96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41FF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ппараты для исследования</w:t>
            </w:r>
          </w:p>
        </w:tc>
      </w:tr>
      <w:tr w:rsidR="00346DD6" w:rsidTr="00A57C96">
        <w:tc>
          <w:tcPr>
            <w:tcW w:w="3846" w:type="dxa"/>
          </w:tcPr>
          <w:p w:rsidR="00346DD6" w:rsidRPr="004F0B53" w:rsidRDefault="00346DD6" w:rsidP="00A57C96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4F0B5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для проведения  </w:t>
            </w:r>
            <w:hyperlink r:id="rId23" w:tooltip="Физиология" w:history="1">
              <w:r w:rsidRPr="004F0B53">
                <w:rPr>
                  <w:rFonts w:ascii="Times New Roman" w:eastAsia="Times New Roman" w:hAnsi="Times New Roman" w:cs="Times New Roman"/>
                  <w:b/>
                  <w:i/>
                  <w:color w:val="000000" w:themeColor="text1"/>
                  <w:sz w:val="28"/>
                  <w:szCs w:val="28"/>
                  <w:u w:val="single"/>
                  <w:lang w:eastAsia="ru-RU"/>
                </w:rPr>
                <w:t xml:space="preserve">физио логи </w:t>
              </w:r>
              <w:proofErr w:type="gramStart"/>
              <w:r w:rsidRPr="004F0B53">
                <w:rPr>
                  <w:rFonts w:ascii="Times New Roman" w:eastAsia="Times New Roman" w:hAnsi="Times New Roman" w:cs="Times New Roman"/>
                  <w:b/>
                  <w:i/>
                  <w:color w:val="000000" w:themeColor="text1"/>
                  <w:sz w:val="28"/>
                  <w:szCs w:val="28"/>
                  <w:u w:val="single"/>
                  <w:lang w:eastAsia="ru-RU"/>
                </w:rPr>
                <w:t>-ч</w:t>
              </w:r>
              <w:proofErr w:type="gramEnd"/>
              <w:r w:rsidRPr="004F0B53">
                <w:rPr>
                  <w:rFonts w:ascii="Times New Roman" w:eastAsia="Times New Roman" w:hAnsi="Times New Roman" w:cs="Times New Roman"/>
                  <w:b/>
                  <w:i/>
                  <w:color w:val="000000" w:themeColor="text1"/>
                  <w:sz w:val="28"/>
                  <w:szCs w:val="28"/>
                  <w:u w:val="single"/>
                  <w:lang w:eastAsia="ru-RU"/>
                </w:rPr>
                <w:t>еских</w:t>
              </w:r>
            </w:hyperlink>
            <w:r w:rsidRPr="004F0B5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экспериментов на протяжении длительного времени (от суток до нескольких месяцев) в отсутствии звуковых, световых и других раздражителей.  Например</w:t>
            </w:r>
            <w:proofErr w:type="gramStart"/>
            <w:r w:rsidRPr="004F0B5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  <w:r w:rsidRPr="004F0B5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F0B5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д</w:t>
            </w:r>
            <w:proofErr w:type="gramEnd"/>
            <w:r w:rsidRPr="004F0B5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ля определения </w:t>
            </w:r>
            <w:hyperlink r:id="rId24" w:tooltip="Порог слышимости" w:history="1">
              <w:r w:rsidRPr="004F0B53">
                <w:rPr>
                  <w:rFonts w:ascii="Times New Roman" w:eastAsia="Times New Roman" w:hAnsi="Times New Roman" w:cs="Times New Roman"/>
                  <w:b/>
                  <w:i/>
                  <w:color w:val="000000" w:themeColor="text1"/>
                  <w:sz w:val="28"/>
                  <w:szCs w:val="28"/>
                  <w:u w:val="single"/>
                  <w:lang w:eastAsia="ru-RU"/>
                </w:rPr>
                <w:t>порога слышимости</w:t>
              </w:r>
            </w:hyperlink>
            <w:r w:rsidRPr="004F0B5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4F0B5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психологической </w:t>
            </w:r>
            <w:r w:rsidRPr="004F0B5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устойчивости к изоляции, монотонности обстановки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F0B5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Позволяет имитировать некоторые условия космического полёта.</w:t>
            </w:r>
          </w:p>
          <w:p w:rsidR="00346DD6" w:rsidRDefault="00346DD6" w:rsidP="00A57C96">
            <w:pPr>
              <w:pStyle w:val="a5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346DD6" w:rsidRPr="00C41FF5" w:rsidRDefault="00346DD6" w:rsidP="00A57C96">
            <w:pPr>
              <w:pStyle w:val="a5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41FF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11 </w:t>
            </w:r>
            <w:r w:rsidRPr="005E5FA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Сурдокамера</w:t>
            </w:r>
          </w:p>
        </w:tc>
        <w:tc>
          <w:tcPr>
            <w:tcW w:w="3846" w:type="dxa"/>
          </w:tcPr>
          <w:p w:rsidR="00346DD6" w:rsidRPr="00526C93" w:rsidRDefault="00346DD6" w:rsidP="00A57C96">
            <w:pPr>
              <w:pStyle w:val="a5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26C9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ело движется только под действием силы тяжести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.</w:t>
            </w:r>
          </w:p>
          <w:p w:rsidR="00346DD6" w:rsidRPr="00C41FF5" w:rsidRDefault="00346DD6" w:rsidP="00A57C96">
            <w:pPr>
              <w:pStyle w:val="a5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41FF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11 </w:t>
            </w:r>
            <w:r w:rsidRPr="005E5FA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Невесомость</w:t>
            </w:r>
          </w:p>
        </w:tc>
        <w:tc>
          <w:tcPr>
            <w:tcW w:w="3846" w:type="dxa"/>
          </w:tcPr>
          <w:p w:rsidR="00346DD6" w:rsidRPr="00526C93" w:rsidRDefault="00346DD6" w:rsidP="00A57C96">
            <w:pPr>
              <w:pStyle w:val="a5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26C9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Мощность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излучения звезды в видимом диапа</w:t>
            </w:r>
            <w:r w:rsidRPr="00526C9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зоне.</w:t>
            </w:r>
          </w:p>
          <w:p w:rsidR="00346DD6" w:rsidRPr="00C41FF5" w:rsidRDefault="00346DD6" w:rsidP="00A57C96">
            <w:pPr>
              <w:pStyle w:val="a5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41FF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10 </w:t>
            </w:r>
            <w:r w:rsidRPr="005E5FA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Светимость</w:t>
            </w:r>
          </w:p>
        </w:tc>
        <w:tc>
          <w:tcPr>
            <w:tcW w:w="3846" w:type="dxa"/>
          </w:tcPr>
          <w:p w:rsidR="00346DD6" w:rsidRPr="00526C93" w:rsidRDefault="00346DD6" w:rsidP="00A57C96">
            <w:pPr>
              <w:pStyle w:val="a5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26C9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«Дом на орбите», о необходимости создания которого писал ещё К.Э. Циолковский.</w:t>
            </w:r>
          </w:p>
          <w:p w:rsidR="00346DD6" w:rsidRDefault="00346DD6" w:rsidP="00A57C96">
            <w:pPr>
              <w:pStyle w:val="a5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41FF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14/11/7 </w:t>
            </w:r>
          </w:p>
          <w:p w:rsidR="00346DD6" w:rsidRPr="005E5FA0" w:rsidRDefault="00346DD6" w:rsidP="00A57C96">
            <w:pPr>
              <w:pStyle w:val="a5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5E5FA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Международная космическая станция</w:t>
            </w:r>
          </w:p>
        </w:tc>
      </w:tr>
      <w:tr w:rsidR="00346DD6" w:rsidTr="00A57C96">
        <w:tc>
          <w:tcPr>
            <w:tcW w:w="3846" w:type="dxa"/>
          </w:tcPr>
          <w:p w:rsidR="00346DD6" w:rsidRPr="000D6046" w:rsidRDefault="00346DD6" w:rsidP="00A57C96">
            <w:pPr>
              <w:pStyle w:val="a5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0D604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Для привыкания организма к работе в условиях невесомости.</w:t>
            </w:r>
          </w:p>
          <w:p w:rsidR="00346DD6" w:rsidRDefault="00346DD6" w:rsidP="00A57C96">
            <w:pPr>
              <w:pStyle w:val="a5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41FF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16/5 </w:t>
            </w:r>
          </w:p>
          <w:p w:rsidR="00346DD6" w:rsidRPr="005E5FA0" w:rsidRDefault="00346DD6" w:rsidP="00A57C96">
            <w:pPr>
              <w:pStyle w:val="a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E5FA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эродинамическая труба</w:t>
            </w:r>
          </w:p>
        </w:tc>
        <w:tc>
          <w:tcPr>
            <w:tcW w:w="3846" w:type="dxa"/>
          </w:tcPr>
          <w:p w:rsidR="00346DD6" w:rsidRPr="00526C93" w:rsidRDefault="00346DD6" w:rsidP="00A57C96">
            <w:pPr>
              <w:pStyle w:val="a5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26C9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ело получает импульс за счёт отделения от него некоторой его части, движущейся в сторону противоположную движению тела.</w:t>
            </w:r>
          </w:p>
          <w:p w:rsidR="00346DD6" w:rsidRPr="00C41FF5" w:rsidRDefault="00346DD6" w:rsidP="00A57C96">
            <w:pPr>
              <w:pStyle w:val="a5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41FF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10/8 </w:t>
            </w:r>
            <w:r w:rsidRPr="005E5FA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Реактивное движение</w:t>
            </w:r>
          </w:p>
        </w:tc>
        <w:tc>
          <w:tcPr>
            <w:tcW w:w="3846" w:type="dxa"/>
          </w:tcPr>
          <w:p w:rsidR="00346DD6" w:rsidRPr="00526C93" w:rsidRDefault="00346DD6" w:rsidP="00A57C96">
            <w:pPr>
              <w:pStyle w:val="a5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26C9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Наиболее удалённая точка на орбите вращения небесного тела от центра вращения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.</w:t>
            </w:r>
          </w:p>
          <w:p w:rsidR="00346DD6" w:rsidRPr="00C41FF5" w:rsidRDefault="00346DD6" w:rsidP="00A57C96">
            <w:pPr>
              <w:pStyle w:val="a5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41FF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6 </w:t>
            </w:r>
            <w:r w:rsidRPr="005E5FA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Апогей</w:t>
            </w:r>
          </w:p>
        </w:tc>
        <w:tc>
          <w:tcPr>
            <w:tcW w:w="3846" w:type="dxa"/>
          </w:tcPr>
          <w:p w:rsidR="00346DD6" w:rsidRPr="00526C93" w:rsidRDefault="00346DD6" w:rsidP="00A57C96">
            <w:pPr>
              <w:pStyle w:val="a5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26C9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ервый советский аппарат для исследования спутника Земли.</w:t>
            </w:r>
          </w:p>
          <w:p w:rsidR="00346DD6" w:rsidRPr="00C41FF5" w:rsidRDefault="00346DD6" w:rsidP="00A57C96">
            <w:pPr>
              <w:pStyle w:val="a5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41FF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7 </w:t>
            </w:r>
            <w:r w:rsidRPr="005E5FA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Луноход</w:t>
            </w:r>
          </w:p>
        </w:tc>
      </w:tr>
      <w:tr w:rsidR="00346DD6" w:rsidTr="00A57C96">
        <w:tc>
          <w:tcPr>
            <w:tcW w:w="3846" w:type="dxa"/>
          </w:tcPr>
          <w:p w:rsidR="00346DD6" w:rsidRPr="00526C93" w:rsidRDefault="00346DD6" w:rsidP="00A57C96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</w:t>
            </w:r>
            <w:r w:rsidRPr="00526C9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я тренировки вестибулярного аппарата</w:t>
            </w:r>
          </w:p>
          <w:p w:rsidR="00346DD6" w:rsidRPr="00C41FF5" w:rsidRDefault="00346DD6" w:rsidP="00A57C96">
            <w:pPr>
              <w:pStyle w:val="a5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41FF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10 </w:t>
            </w:r>
            <w:r w:rsidRPr="005E5FA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Центрифуга</w:t>
            </w:r>
          </w:p>
        </w:tc>
        <w:tc>
          <w:tcPr>
            <w:tcW w:w="3846" w:type="dxa"/>
          </w:tcPr>
          <w:p w:rsidR="00346DD6" w:rsidRPr="00526C93" w:rsidRDefault="00346DD6" w:rsidP="00A57C96">
            <w:pPr>
              <w:pStyle w:val="a5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26C9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Увеличение веса тела…</w:t>
            </w:r>
          </w:p>
          <w:p w:rsidR="00346DD6" w:rsidRPr="00C41FF5" w:rsidRDefault="00346DD6" w:rsidP="00A57C96">
            <w:pPr>
              <w:pStyle w:val="a5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41FF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10 </w:t>
            </w:r>
            <w:r w:rsidRPr="005E5FA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Перегрузка</w:t>
            </w:r>
          </w:p>
        </w:tc>
        <w:tc>
          <w:tcPr>
            <w:tcW w:w="3846" w:type="dxa"/>
          </w:tcPr>
          <w:p w:rsidR="00346DD6" w:rsidRPr="00526C93" w:rsidRDefault="00346DD6" w:rsidP="00A57C96">
            <w:pPr>
              <w:pStyle w:val="a5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26C9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Угол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,</w:t>
            </w:r>
            <w:r w:rsidRPr="00526C9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под которым с небесного объекта виден радиус Земли.</w:t>
            </w:r>
          </w:p>
          <w:p w:rsidR="00346DD6" w:rsidRPr="00C41FF5" w:rsidRDefault="00346DD6" w:rsidP="00A57C96">
            <w:pPr>
              <w:pStyle w:val="a5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</w:t>
            </w:r>
            <w:r w:rsidRPr="00C41FF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5E5FA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Параллакс</w:t>
            </w:r>
          </w:p>
        </w:tc>
        <w:tc>
          <w:tcPr>
            <w:tcW w:w="3846" w:type="dxa"/>
          </w:tcPr>
          <w:p w:rsidR="00346DD6" w:rsidRPr="00526C93" w:rsidRDefault="00346DD6" w:rsidP="00A57C96">
            <w:pPr>
              <w:pStyle w:val="a5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26C9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Для исследования атмосферы или забора грунта небесного тела.</w:t>
            </w:r>
          </w:p>
          <w:p w:rsidR="00346DD6" w:rsidRPr="00C41FF5" w:rsidRDefault="00346DD6" w:rsidP="00A57C96">
            <w:pPr>
              <w:pStyle w:val="a5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41FF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4 </w:t>
            </w:r>
            <w:r w:rsidRPr="005E5FA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Зонд</w:t>
            </w:r>
          </w:p>
        </w:tc>
      </w:tr>
    </w:tbl>
    <w:p w:rsidR="00ED36F9" w:rsidRDefault="00ED36F9"/>
    <w:p w:rsidR="00ED36F9" w:rsidRDefault="00ED36F9"/>
    <w:p w:rsidR="003576C1" w:rsidRDefault="003576C1"/>
    <w:p w:rsidR="00F34251" w:rsidRDefault="00F34251"/>
    <w:p w:rsidR="00F34251" w:rsidRDefault="00F34251"/>
    <w:p w:rsidR="00F34251" w:rsidRDefault="00F34251"/>
    <w:p w:rsidR="00F34251" w:rsidRDefault="00F34251"/>
    <w:p w:rsidR="00F34251" w:rsidRDefault="00F34251"/>
    <w:sectPr w:rsidR="00F34251" w:rsidSect="007626E3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4ED6"/>
    <w:rsid w:val="00005665"/>
    <w:rsid w:val="001C04F7"/>
    <w:rsid w:val="002032F4"/>
    <w:rsid w:val="00255F22"/>
    <w:rsid w:val="0031166F"/>
    <w:rsid w:val="00346DD6"/>
    <w:rsid w:val="003576C1"/>
    <w:rsid w:val="003E7847"/>
    <w:rsid w:val="00496ADE"/>
    <w:rsid w:val="004D4ED6"/>
    <w:rsid w:val="004E12E3"/>
    <w:rsid w:val="00536ED9"/>
    <w:rsid w:val="005B1C99"/>
    <w:rsid w:val="00613B47"/>
    <w:rsid w:val="007626E3"/>
    <w:rsid w:val="007952C4"/>
    <w:rsid w:val="007E5B0F"/>
    <w:rsid w:val="00822B9B"/>
    <w:rsid w:val="008A0324"/>
    <w:rsid w:val="009554CF"/>
    <w:rsid w:val="0099681D"/>
    <w:rsid w:val="009A0E55"/>
    <w:rsid w:val="00B667A5"/>
    <w:rsid w:val="00BA53D3"/>
    <w:rsid w:val="00CA539E"/>
    <w:rsid w:val="00CC45B3"/>
    <w:rsid w:val="00CC476C"/>
    <w:rsid w:val="00D05350"/>
    <w:rsid w:val="00D62856"/>
    <w:rsid w:val="00E9034E"/>
    <w:rsid w:val="00ED36F9"/>
    <w:rsid w:val="00F16913"/>
    <w:rsid w:val="00F34251"/>
    <w:rsid w:val="00FD7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F2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ED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C45B3"/>
    <w:pPr>
      <w:spacing w:after="0" w:line="240" w:lineRule="auto"/>
    </w:pPr>
  </w:style>
  <w:style w:type="table" w:styleId="a6">
    <w:name w:val="Table Grid"/>
    <w:basedOn w:val="a1"/>
    <w:uiPriority w:val="59"/>
    <w:rsid w:val="00CC4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2.sldx"/><Relationship Id="rId13" Type="http://schemas.openxmlformats.org/officeDocument/2006/relationships/image" Target="media/image5.emf"/><Relationship Id="rId18" Type="http://schemas.openxmlformats.org/officeDocument/2006/relationships/package" Target="embeddings/______Microsoft_Office_PowerPoint7.sldx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7" Type="http://schemas.openxmlformats.org/officeDocument/2006/relationships/image" Target="media/image2.emf"/><Relationship Id="rId12" Type="http://schemas.openxmlformats.org/officeDocument/2006/relationships/package" Target="embeddings/______Microsoft_Office_PowerPoint4.sldx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______Microsoft_Office_PowerPoint6.sldx"/><Relationship Id="rId20" Type="http://schemas.openxmlformats.org/officeDocument/2006/relationships/package" Target="embeddings/______Microsoft_Office_PowerPoint8.sldx"/><Relationship Id="rId1" Type="http://schemas.openxmlformats.org/officeDocument/2006/relationships/customXml" Target="../customXml/item1.xml"/><Relationship Id="rId6" Type="http://schemas.openxmlformats.org/officeDocument/2006/relationships/package" Target="embeddings/______Microsoft_Office_PowerPoint1.sldx"/><Relationship Id="rId11" Type="http://schemas.openxmlformats.org/officeDocument/2006/relationships/image" Target="media/image4.emf"/><Relationship Id="rId24" Type="http://schemas.openxmlformats.org/officeDocument/2006/relationships/hyperlink" Target="https://ru.wikipedia.org/wiki/%D0%9F%D0%BE%D1%80%D0%BE%D0%B3_%D1%81%D0%BB%D1%8B%D1%88%D0%B8%D0%BC%D0%BE%D1%81%D1%82%D0%B8" TargetMode="External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hyperlink" Target="https://ru.wikipedia.org/wiki/%D0%A4%D0%B8%D0%B7%D0%B8%D0%BE%D0%BB%D0%BE%D0%B3%D0%B8%D1%8F" TargetMode="External"/><Relationship Id="rId10" Type="http://schemas.openxmlformats.org/officeDocument/2006/relationships/package" Target="embeddings/______Microsoft_Office_PowerPoint3.sldx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______Microsoft_Office_PowerPoint5.sldx"/><Relationship Id="rId22" Type="http://schemas.openxmlformats.org/officeDocument/2006/relationships/package" Target="embeddings/______Microsoft_Office_PowerPoint9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E12FF-2942-43F3-B1A9-82BD4ADD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7</cp:revision>
  <dcterms:created xsi:type="dcterms:W3CDTF">2021-04-30T17:47:00Z</dcterms:created>
  <dcterms:modified xsi:type="dcterms:W3CDTF">2021-05-04T12:34:00Z</dcterms:modified>
</cp:coreProperties>
</file>